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936" w:tblpY="1979"/>
        <w:tblW w:w="15446" w:type="dxa"/>
        <w:tblLayout w:type="fixed"/>
        <w:tblLook w:val="04A0" w:firstRow="1" w:lastRow="0" w:firstColumn="1" w:lastColumn="0" w:noHBand="0" w:noVBand="1"/>
      </w:tblPr>
      <w:tblGrid>
        <w:gridCol w:w="279"/>
        <w:gridCol w:w="6095"/>
        <w:gridCol w:w="992"/>
        <w:gridCol w:w="993"/>
        <w:gridCol w:w="992"/>
        <w:gridCol w:w="709"/>
        <w:gridCol w:w="850"/>
        <w:gridCol w:w="821"/>
        <w:gridCol w:w="684"/>
        <w:gridCol w:w="763"/>
        <w:gridCol w:w="709"/>
        <w:gridCol w:w="709"/>
        <w:gridCol w:w="850"/>
      </w:tblGrid>
      <w:tr w:rsidR="007200EE" w:rsidRPr="00D44632" w:rsidTr="009934D6">
        <w:tc>
          <w:tcPr>
            <w:tcW w:w="6374" w:type="dxa"/>
            <w:gridSpan w:val="2"/>
            <w:vMerge w:val="restart"/>
          </w:tcPr>
          <w:p w:rsidR="007200EE" w:rsidRPr="00D44632" w:rsidRDefault="007200EE" w:rsidP="007200EE">
            <w:pPr>
              <w:jc w:val="center"/>
              <w:rPr>
                <w:b/>
                <w:sz w:val="20"/>
                <w:szCs w:val="20"/>
              </w:rPr>
            </w:pPr>
            <w:r w:rsidRPr="00D44632">
              <w:rPr>
                <w:b/>
                <w:sz w:val="20"/>
                <w:szCs w:val="20"/>
              </w:rPr>
              <w:t>Data collected</w:t>
            </w:r>
            <w:bookmarkStart w:id="0" w:name="_GoBack"/>
            <w:bookmarkEnd w:id="0"/>
          </w:p>
        </w:tc>
        <w:tc>
          <w:tcPr>
            <w:tcW w:w="2977" w:type="dxa"/>
            <w:gridSpan w:val="3"/>
          </w:tcPr>
          <w:p w:rsidR="007200EE" w:rsidRPr="00D44632" w:rsidRDefault="007200EE" w:rsidP="007200EE">
            <w:pPr>
              <w:jc w:val="center"/>
              <w:rPr>
                <w:b/>
                <w:sz w:val="20"/>
                <w:szCs w:val="20"/>
              </w:rPr>
            </w:pPr>
            <w:r w:rsidRPr="00D44632">
              <w:rPr>
                <w:b/>
                <w:sz w:val="20"/>
                <w:szCs w:val="20"/>
              </w:rPr>
              <w:t>Pregnancy</w:t>
            </w:r>
          </w:p>
        </w:tc>
        <w:tc>
          <w:tcPr>
            <w:tcW w:w="6095" w:type="dxa"/>
            <w:gridSpan w:val="8"/>
          </w:tcPr>
          <w:p w:rsidR="007200EE" w:rsidRPr="00D44632" w:rsidRDefault="007200EE" w:rsidP="007200EE">
            <w:pPr>
              <w:jc w:val="center"/>
              <w:rPr>
                <w:b/>
                <w:sz w:val="20"/>
                <w:szCs w:val="20"/>
              </w:rPr>
            </w:pPr>
            <w:r w:rsidRPr="00D44632">
              <w:rPr>
                <w:b/>
                <w:sz w:val="20"/>
                <w:szCs w:val="20"/>
              </w:rPr>
              <w:t>Postnatal</w:t>
            </w:r>
          </w:p>
        </w:tc>
      </w:tr>
      <w:tr w:rsidR="009934D6" w:rsidRPr="00D44632" w:rsidTr="009934D6">
        <w:tc>
          <w:tcPr>
            <w:tcW w:w="6374" w:type="dxa"/>
            <w:gridSpan w:val="2"/>
            <w:vMerge/>
          </w:tcPr>
          <w:p w:rsidR="007200EE" w:rsidRPr="00D44632" w:rsidRDefault="007200EE" w:rsidP="007200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200EE" w:rsidRPr="00D44632" w:rsidRDefault="007200EE" w:rsidP="007200EE">
            <w:pPr>
              <w:jc w:val="center"/>
              <w:rPr>
                <w:b/>
                <w:sz w:val="20"/>
                <w:szCs w:val="20"/>
              </w:rPr>
            </w:pPr>
            <w:r w:rsidRPr="00D44632">
              <w:rPr>
                <w:b/>
                <w:sz w:val="20"/>
                <w:szCs w:val="20"/>
              </w:rPr>
              <w:t>1T</w:t>
            </w:r>
          </w:p>
        </w:tc>
        <w:tc>
          <w:tcPr>
            <w:tcW w:w="993" w:type="dxa"/>
          </w:tcPr>
          <w:p w:rsidR="007200EE" w:rsidRPr="00D44632" w:rsidRDefault="007200EE" w:rsidP="007200EE">
            <w:pPr>
              <w:jc w:val="center"/>
              <w:rPr>
                <w:b/>
                <w:sz w:val="20"/>
                <w:szCs w:val="20"/>
              </w:rPr>
            </w:pPr>
            <w:r w:rsidRPr="00D44632">
              <w:rPr>
                <w:b/>
                <w:sz w:val="20"/>
                <w:szCs w:val="20"/>
              </w:rPr>
              <w:t>2T</w:t>
            </w:r>
          </w:p>
        </w:tc>
        <w:tc>
          <w:tcPr>
            <w:tcW w:w="992" w:type="dxa"/>
          </w:tcPr>
          <w:p w:rsidR="007200EE" w:rsidRPr="00D44632" w:rsidRDefault="007200EE" w:rsidP="007200EE">
            <w:pPr>
              <w:jc w:val="center"/>
              <w:rPr>
                <w:b/>
                <w:sz w:val="20"/>
                <w:szCs w:val="20"/>
              </w:rPr>
            </w:pPr>
            <w:r w:rsidRPr="00D44632">
              <w:rPr>
                <w:b/>
                <w:sz w:val="20"/>
                <w:szCs w:val="20"/>
              </w:rPr>
              <w:t>3T</w:t>
            </w:r>
          </w:p>
        </w:tc>
        <w:tc>
          <w:tcPr>
            <w:tcW w:w="709" w:type="dxa"/>
          </w:tcPr>
          <w:p w:rsidR="007200EE" w:rsidRPr="00D44632" w:rsidRDefault="007200EE" w:rsidP="007200EE">
            <w:pPr>
              <w:jc w:val="center"/>
              <w:rPr>
                <w:b/>
                <w:sz w:val="20"/>
                <w:szCs w:val="20"/>
              </w:rPr>
            </w:pPr>
            <w:r w:rsidRPr="00D44632">
              <w:rPr>
                <w:b/>
                <w:sz w:val="20"/>
                <w:szCs w:val="20"/>
              </w:rPr>
              <w:t>3m</w:t>
            </w:r>
          </w:p>
        </w:tc>
        <w:tc>
          <w:tcPr>
            <w:tcW w:w="850" w:type="dxa"/>
          </w:tcPr>
          <w:p w:rsidR="007200EE" w:rsidRPr="00D44632" w:rsidRDefault="007200EE" w:rsidP="007200EE">
            <w:pPr>
              <w:jc w:val="center"/>
              <w:rPr>
                <w:b/>
                <w:sz w:val="20"/>
                <w:szCs w:val="20"/>
              </w:rPr>
            </w:pPr>
            <w:r w:rsidRPr="00D44632">
              <w:rPr>
                <w:b/>
                <w:sz w:val="20"/>
                <w:szCs w:val="20"/>
              </w:rPr>
              <w:t>6m</w:t>
            </w:r>
          </w:p>
        </w:tc>
        <w:tc>
          <w:tcPr>
            <w:tcW w:w="821" w:type="dxa"/>
          </w:tcPr>
          <w:p w:rsidR="007200EE" w:rsidRPr="00D44632" w:rsidRDefault="007200EE" w:rsidP="007200EE">
            <w:pPr>
              <w:jc w:val="center"/>
              <w:rPr>
                <w:b/>
                <w:sz w:val="20"/>
                <w:szCs w:val="20"/>
              </w:rPr>
            </w:pPr>
            <w:r w:rsidRPr="00D44632">
              <w:rPr>
                <w:b/>
                <w:sz w:val="20"/>
                <w:szCs w:val="20"/>
              </w:rPr>
              <w:t>9m</w:t>
            </w:r>
          </w:p>
        </w:tc>
        <w:tc>
          <w:tcPr>
            <w:tcW w:w="684" w:type="dxa"/>
          </w:tcPr>
          <w:p w:rsidR="007200EE" w:rsidRPr="00D44632" w:rsidRDefault="007200EE" w:rsidP="007200EE">
            <w:pPr>
              <w:jc w:val="center"/>
              <w:rPr>
                <w:b/>
                <w:sz w:val="20"/>
                <w:szCs w:val="20"/>
              </w:rPr>
            </w:pPr>
            <w:r w:rsidRPr="00D44632">
              <w:rPr>
                <w:b/>
                <w:sz w:val="20"/>
                <w:szCs w:val="20"/>
              </w:rPr>
              <w:t>1y</w:t>
            </w:r>
          </w:p>
        </w:tc>
        <w:tc>
          <w:tcPr>
            <w:tcW w:w="763" w:type="dxa"/>
          </w:tcPr>
          <w:p w:rsidR="007200EE" w:rsidRPr="00D44632" w:rsidRDefault="007200EE" w:rsidP="007200EE">
            <w:pPr>
              <w:jc w:val="center"/>
              <w:rPr>
                <w:b/>
                <w:sz w:val="20"/>
                <w:szCs w:val="20"/>
              </w:rPr>
            </w:pPr>
            <w:r w:rsidRPr="00D44632">
              <w:rPr>
                <w:b/>
                <w:sz w:val="20"/>
                <w:szCs w:val="20"/>
              </w:rPr>
              <w:t>2y</w:t>
            </w:r>
          </w:p>
        </w:tc>
        <w:tc>
          <w:tcPr>
            <w:tcW w:w="709" w:type="dxa"/>
          </w:tcPr>
          <w:p w:rsidR="007200EE" w:rsidRPr="00D44632" w:rsidRDefault="007200EE" w:rsidP="007200EE">
            <w:pPr>
              <w:jc w:val="center"/>
              <w:rPr>
                <w:b/>
                <w:sz w:val="20"/>
                <w:szCs w:val="20"/>
              </w:rPr>
            </w:pPr>
            <w:r w:rsidRPr="00D44632">
              <w:rPr>
                <w:b/>
                <w:sz w:val="20"/>
                <w:szCs w:val="20"/>
              </w:rPr>
              <w:t>3y</w:t>
            </w:r>
          </w:p>
        </w:tc>
        <w:tc>
          <w:tcPr>
            <w:tcW w:w="709" w:type="dxa"/>
          </w:tcPr>
          <w:p w:rsidR="007200EE" w:rsidRPr="00D44632" w:rsidRDefault="007200EE" w:rsidP="007200EE">
            <w:pPr>
              <w:jc w:val="center"/>
              <w:rPr>
                <w:b/>
                <w:sz w:val="20"/>
                <w:szCs w:val="20"/>
              </w:rPr>
            </w:pPr>
            <w:r w:rsidRPr="00D44632">
              <w:rPr>
                <w:b/>
                <w:sz w:val="20"/>
                <w:szCs w:val="20"/>
              </w:rPr>
              <w:t>4y</w:t>
            </w:r>
          </w:p>
        </w:tc>
        <w:tc>
          <w:tcPr>
            <w:tcW w:w="850" w:type="dxa"/>
          </w:tcPr>
          <w:p w:rsidR="007200EE" w:rsidRPr="00D44632" w:rsidRDefault="007200EE" w:rsidP="007200EE">
            <w:pPr>
              <w:jc w:val="center"/>
              <w:rPr>
                <w:b/>
                <w:sz w:val="20"/>
                <w:szCs w:val="20"/>
              </w:rPr>
            </w:pPr>
            <w:r w:rsidRPr="00D44632">
              <w:rPr>
                <w:b/>
                <w:sz w:val="20"/>
                <w:szCs w:val="20"/>
              </w:rPr>
              <w:t>5y</w:t>
            </w:r>
          </w:p>
        </w:tc>
      </w:tr>
      <w:tr w:rsidR="00C2056C" w:rsidRPr="00D44632" w:rsidTr="0056196D">
        <w:tc>
          <w:tcPr>
            <w:tcW w:w="15446" w:type="dxa"/>
            <w:gridSpan w:val="13"/>
          </w:tcPr>
          <w:p w:rsidR="00C2056C" w:rsidRPr="00D44632" w:rsidRDefault="00C2056C" w:rsidP="007200EE">
            <w:pPr>
              <w:jc w:val="center"/>
              <w:rPr>
                <w:b/>
                <w:sz w:val="20"/>
                <w:szCs w:val="20"/>
              </w:rPr>
            </w:pPr>
            <w:r w:rsidRPr="00D44632">
              <w:rPr>
                <w:b/>
                <w:sz w:val="20"/>
                <w:szCs w:val="20"/>
              </w:rPr>
              <w:t xml:space="preserve">Maternal </w:t>
            </w:r>
          </w:p>
        </w:tc>
      </w:tr>
      <w:tr w:rsidR="00C554D4" w:rsidRPr="00D44632" w:rsidTr="0056196D">
        <w:trPr>
          <w:trHeight w:val="276"/>
        </w:trPr>
        <w:tc>
          <w:tcPr>
            <w:tcW w:w="15446" w:type="dxa"/>
            <w:gridSpan w:val="13"/>
            <w:shd w:val="clear" w:color="auto" w:fill="D0CECE" w:themeFill="background2" w:themeFillShade="E6"/>
          </w:tcPr>
          <w:p w:rsidR="00C554D4" w:rsidRPr="00D44632" w:rsidRDefault="00C554D4" w:rsidP="007200EE">
            <w:pPr>
              <w:rPr>
                <w:b/>
                <w:sz w:val="20"/>
                <w:szCs w:val="20"/>
              </w:rPr>
            </w:pPr>
            <w:r w:rsidRPr="00D44632">
              <w:rPr>
                <w:b/>
                <w:sz w:val="20"/>
                <w:szCs w:val="20"/>
              </w:rPr>
              <w:t>Anthropometry</w:t>
            </w:r>
          </w:p>
        </w:tc>
      </w:tr>
      <w:tr w:rsidR="0056196D" w:rsidRPr="00D44632" w:rsidTr="009934D6">
        <w:tc>
          <w:tcPr>
            <w:tcW w:w="279" w:type="dxa"/>
            <w:tcBorders>
              <w:right w:val="nil"/>
            </w:tcBorders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:rsidR="007200EE" w:rsidRPr="00D44632" w:rsidRDefault="0056196D" w:rsidP="007200EE">
            <w:pPr>
              <w:rPr>
                <w:sz w:val="20"/>
                <w:szCs w:val="20"/>
              </w:rPr>
            </w:pPr>
            <w:proofErr w:type="spellStart"/>
            <w:r w:rsidRPr="00D44632">
              <w:rPr>
                <w:sz w:val="20"/>
                <w:szCs w:val="20"/>
              </w:rPr>
              <w:t>InBody</w:t>
            </w:r>
            <w:proofErr w:type="spellEnd"/>
            <w:r w:rsidRPr="00D44632">
              <w:rPr>
                <w:sz w:val="20"/>
                <w:szCs w:val="20"/>
              </w:rPr>
              <w:t xml:space="preserve"> weight and body composition</w:t>
            </w:r>
          </w:p>
        </w:tc>
        <w:tc>
          <w:tcPr>
            <w:tcW w:w="992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897810" w:rsidRPr="00D44632" w:rsidTr="009934D6">
        <w:tc>
          <w:tcPr>
            <w:tcW w:w="279" w:type="dxa"/>
            <w:tcBorders>
              <w:right w:val="nil"/>
            </w:tcBorders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:rsidR="007200EE" w:rsidRPr="00D44632" w:rsidRDefault="0056196D" w:rsidP="007200EE">
            <w:pPr>
              <w:rPr>
                <w:sz w:val="20"/>
                <w:szCs w:val="20"/>
              </w:rPr>
            </w:pPr>
            <w:r w:rsidRPr="00D44632">
              <w:rPr>
                <w:sz w:val="20"/>
                <w:szCs w:val="20"/>
              </w:rPr>
              <w:t>H</w:t>
            </w:r>
            <w:r w:rsidRPr="00D44632">
              <w:rPr>
                <w:sz w:val="20"/>
                <w:szCs w:val="20"/>
              </w:rPr>
              <w:t>eight</w:t>
            </w:r>
          </w:p>
        </w:tc>
        <w:tc>
          <w:tcPr>
            <w:tcW w:w="992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200EE" w:rsidRPr="00D44632" w:rsidRDefault="007200EE" w:rsidP="00F9623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</w:tr>
      <w:tr w:rsidR="00897810" w:rsidRPr="00D44632" w:rsidTr="009934D6">
        <w:tc>
          <w:tcPr>
            <w:tcW w:w="279" w:type="dxa"/>
            <w:tcBorders>
              <w:right w:val="nil"/>
            </w:tcBorders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:rsidR="007200EE" w:rsidRPr="00D44632" w:rsidRDefault="0056196D" w:rsidP="007200EE">
            <w:pPr>
              <w:rPr>
                <w:sz w:val="20"/>
                <w:szCs w:val="20"/>
              </w:rPr>
            </w:pPr>
            <w:r w:rsidRPr="00D44632">
              <w:rPr>
                <w:sz w:val="20"/>
                <w:szCs w:val="20"/>
              </w:rPr>
              <w:t>P</w:t>
            </w:r>
            <w:r w:rsidRPr="00D44632">
              <w:rPr>
                <w:sz w:val="20"/>
                <w:szCs w:val="20"/>
              </w:rPr>
              <w:t>re-pregnancy weight (self-reported)</w:t>
            </w:r>
          </w:p>
        </w:tc>
        <w:tc>
          <w:tcPr>
            <w:tcW w:w="992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</w:tr>
      <w:tr w:rsidR="0056196D" w:rsidRPr="00D44632" w:rsidTr="0056196D">
        <w:tc>
          <w:tcPr>
            <w:tcW w:w="15446" w:type="dxa"/>
            <w:gridSpan w:val="13"/>
            <w:shd w:val="clear" w:color="auto" w:fill="D0CECE" w:themeFill="background2" w:themeFillShade="E6"/>
          </w:tcPr>
          <w:p w:rsidR="0056196D" w:rsidRPr="00D44632" w:rsidRDefault="0056196D" w:rsidP="007200EE">
            <w:pPr>
              <w:rPr>
                <w:b/>
                <w:sz w:val="20"/>
                <w:szCs w:val="20"/>
              </w:rPr>
            </w:pPr>
            <w:r w:rsidRPr="00D44632">
              <w:rPr>
                <w:b/>
                <w:sz w:val="20"/>
                <w:szCs w:val="20"/>
              </w:rPr>
              <w:t xml:space="preserve">Samples collected </w:t>
            </w:r>
          </w:p>
        </w:tc>
      </w:tr>
      <w:tr w:rsidR="00897810" w:rsidRPr="00D44632" w:rsidTr="009934D6">
        <w:tc>
          <w:tcPr>
            <w:tcW w:w="279" w:type="dxa"/>
            <w:tcBorders>
              <w:right w:val="nil"/>
            </w:tcBorders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:rsidR="007200EE" w:rsidRPr="00D44632" w:rsidRDefault="0056196D" w:rsidP="007200EE">
            <w:pPr>
              <w:rPr>
                <w:sz w:val="20"/>
                <w:szCs w:val="20"/>
              </w:rPr>
            </w:pPr>
            <w:r w:rsidRPr="00D44632">
              <w:rPr>
                <w:sz w:val="20"/>
                <w:szCs w:val="20"/>
              </w:rPr>
              <w:t>Blood</w:t>
            </w:r>
          </w:p>
        </w:tc>
        <w:tc>
          <w:tcPr>
            <w:tcW w:w="992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00EE" w:rsidRPr="00D44632" w:rsidRDefault="007200EE" w:rsidP="009934D6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7200EE" w:rsidRPr="00D44632" w:rsidRDefault="007200EE" w:rsidP="009934D6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897810" w:rsidRPr="00D44632" w:rsidTr="009934D6">
        <w:tc>
          <w:tcPr>
            <w:tcW w:w="279" w:type="dxa"/>
            <w:tcBorders>
              <w:right w:val="nil"/>
            </w:tcBorders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:rsidR="007200EE" w:rsidRPr="00D44632" w:rsidRDefault="0056196D" w:rsidP="007200EE">
            <w:pPr>
              <w:rPr>
                <w:sz w:val="20"/>
                <w:szCs w:val="20"/>
              </w:rPr>
            </w:pPr>
            <w:r w:rsidRPr="00D44632">
              <w:rPr>
                <w:sz w:val="20"/>
                <w:szCs w:val="20"/>
              </w:rPr>
              <w:t>Urine</w:t>
            </w:r>
          </w:p>
        </w:tc>
        <w:tc>
          <w:tcPr>
            <w:tcW w:w="992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897810" w:rsidRPr="00D44632" w:rsidTr="009934D6">
        <w:tc>
          <w:tcPr>
            <w:tcW w:w="279" w:type="dxa"/>
            <w:tcBorders>
              <w:right w:val="nil"/>
            </w:tcBorders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:rsidR="007200EE" w:rsidRPr="00D44632" w:rsidRDefault="0056196D" w:rsidP="007200EE">
            <w:pPr>
              <w:rPr>
                <w:sz w:val="20"/>
                <w:szCs w:val="20"/>
              </w:rPr>
            </w:pPr>
            <w:r w:rsidRPr="00D44632">
              <w:rPr>
                <w:sz w:val="20"/>
                <w:szCs w:val="20"/>
              </w:rPr>
              <w:t>Saliva</w:t>
            </w:r>
          </w:p>
        </w:tc>
        <w:tc>
          <w:tcPr>
            <w:tcW w:w="992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</w:tr>
      <w:tr w:rsidR="00BA1CF2" w:rsidRPr="00D44632" w:rsidTr="009934D6">
        <w:tc>
          <w:tcPr>
            <w:tcW w:w="6374" w:type="dxa"/>
            <w:gridSpan w:val="2"/>
          </w:tcPr>
          <w:p w:rsidR="00BA1CF2" w:rsidRPr="00D44632" w:rsidRDefault="00BA1CF2" w:rsidP="007200EE">
            <w:pPr>
              <w:rPr>
                <w:sz w:val="20"/>
                <w:szCs w:val="20"/>
              </w:rPr>
            </w:pPr>
            <w:r w:rsidRPr="00D44632">
              <w:rPr>
                <w:sz w:val="20"/>
                <w:szCs w:val="20"/>
              </w:rPr>
              <w:t>Blood pressure</w:t>
            </w:r>
          </w:p>
        </w:tc>
        <w:tc>
          <w:tcPr>
            <w:tcW w:w="992" w:type="dxa"/>
          </w:tcPr>
          <w:p w:rsidR="00BA1CF2" w:rsidRPr="00D44632" w:rsidRDefault="00BA1CF2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A1CF2" w:rsidRPr="00D44632" w:rsidRDefault="00BA1CF2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A1CF2" w:rsidRPr="00D44632" w:rsidRDefault="00BA1CF2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1CF2" w:rsidRPr="00D44632" w:rsidRDefault="00BA1CF2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1CF2" w:rsidRPr="00D44632" w:rsidRDefault="00BA1CF2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BA1CF2" w:rsidRPr="00D44632" w:rsidRDefault="00BA1CF2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A1CF2" w:rsidRPr="00D44632" w:rsidRDefault="00BA1CF2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A1CF2" w:rsidRPr="00D44632" w:rsidRDefault="00BA1CF2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1CF2" w:rsidRPr="00D44632" w:rsidRDefault="00BA1CF2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1CF2" w:rsidRPr="00D44632" w:rsidRDefault="00BA1CF2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1CF2" w:rsidRPr="00D44632" w:rsidRDefault="00BA1CF2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A76D96" w:rsidRPr="00D44632" w:rsidTr="00A76D96">
        <w:tc>
          <w:tcPr>
            <w:tcW w:w="15446" w:type="dxa"/>
            <w:gridSpan w:val="13"/>
            <w:shd w:val="clear" w:color="auto" w:fill="D0CECE" w:themeFill="background2" w:themeFillShade="E6"/>
          </w:tcPr>
          <w:p w:rsidR="00A76D96" w:rsidRPr="00D44632" w:rsidRDefault="00A76D96" w:rsidP="007200EE">
            <w:pPr>
              <w:rPr>
                <w:b/>
                <w:sz w:val="20"/>
                <w:szCs w:val="20"/>
              </w:rPr>
            </w:pPr>
            <w:r w:rsidRPr="00D44632">
              <w:rPr>
                <w:b/>
                <w:sz w:val="20"/>
                <w:szCs w:val="20"/>
              </w:rPr>
              <w:t xml:space="preserve">Dietary intake </w:t>
            </w:r>
          </w:p>
        </w:tc>
      </w:tr>
      <w:tr w:rsidR="00897810" w:rsidRPr="00D44632" w:rsidTr="009934D6">
        <w:tc>
          <w:tcPr>
            <w:tcW w:w="279" w:type="dxa"/>
            <w:tcBorders>
              <w:right w:val="nil"/>
            </w:tcBorders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:rsidR="007200EE" w:rsidRPr="00D44632" w:rsidRDefault="0056196D" w:rsidP="007200EE">
            <w:pPr>
              <w:rPr>
                <w:sz w:val="20"/>
                <w:szCs w:val="20"/>
              </w:rPr>
            </w:pPr>
            <w:r w:rsidRPr="00D44632">
              <w:rPr>
                <w:sz w:val="20"/>
                <w:szCs w:val="20"/>
              </w:rPr>
              <w:t xml:space="preserve">24 hr recall </w:t>
            </w:r>
          </w:p>
        </w:tc>
        <w:tc>
          <w:tcPr>
            <w:tcW w:w="992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897810" w:rsidRPr="00D44632" w:rsidTr="009934D6">
        <w:tc>
          <w:tcPr>
            <w:tcW w:w="279" w:type="dxa"/>
            <w:tcBorders>
              <w:right w:val="nil"/>
            </w:tcBorders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:rsidR="007200EE" w:rsidRPr="00D44632" w:rsidRDefault="0056196D" w:rsidP="007200EE">
            <w:pPr>
              <w:rPr>
                <w:sz w:val="20"/>
                <w:szCs w:val="20"/>
              </w:rPr>
            </w:pPr>
            <w:r w:rsidRPr="00D44632">
              <w:rPr>
                <w:sz w:val="20"/>
                <w:szCs w:val="20"/>
              </w:rPr>
              <w:t>Australian Eating Survey (AES)</w:t>
            </w:r>
          </w:p>
        </w:tc>
        <w:tc>
          <w:tcPr>
            <w:tcW w:w="992" w:type="dxa"/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7200EE" w:rsidRPr="00D44632" w:rsidRDefault="007200EE" w:rsidP="009934D6">
            <w:pPr>
              <w:pStyle w:val="ListParagraph"/>
              <w:ind w:left="644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200EE" w:rsidRPr="00D44632" w:rsidRDefault="007200EE" w:rsidP="009934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A76D96" w:rsidRPr="00D44632" w:rsidTr="00B01111">
        <w:tc>
          <w:tcPr>
            <w:tcW w:w="15446" w:type="dxa"/>
            <w:gridSpan w:val="13"/>
            <w:shd w:val="clear" w:color="auto" w:fill="D0CECE" w:themeFill="background2" w:themeFillShade="E6"/>
          </w:tcPr>
          <w:p w:rsidR="00A76D96" w:rsidRPr="00D44632" w:rsidRDefault="00A76D96" w:rsidP="007200EE">
            <w:pPr>
              <w:rPr>
                <w:b/>
                <w:sz w:val="20"/>
                <w:szCs w:val="20"/>
              </w:rPr>
            </w:pPr>
            <w:r w:rsidRPr="00D44632">
              <w:rPr>
                <w:b/>
                <w:sz w:val="20"/>
                <w:szCs w:val="20"/>
              </w:rPr>
              <w:t xml:space="preserve">Other </w:t>
            </w:r>
          </w:p>
        </w:tc>
      </w:tr>
      <w:tr w:rsidR="00897810" w:rsidRPr="00D44632" w:rsidTr="009934D6">
        <w:tc>
          <w:tcPr>
            <w:tcW w:w="279" w:type="dxa"/>
            <w:tcBorders>
              <w:right w:val="nil"/>
            </w:tcBorders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:rsidR="007200EE" w:rsidRPr="00D44632" w:rsidRDefault="00A76D96" w:rsidP="00A76D96">
            <w:pPr>
              <w:rPr>
                <w:sz w:val="20"/>
                <w:szCs w:val="20"/>
              </w:rPr>
            </w:pPr>
            <w:r w:rsidRPr="00D44632">
              <w:rPr>
                <w:sz w:val="20"/>
                <w:szCs w:val="20"/>
              </w:rPr>
              <w:t xml:space="preserve">Demographic and health questionnaire </w:t>
            </w:r>
          </w:p>
        </w:tc>
        <w:tc>
          <w:tcPr>
            <w:tcW w:w="992" w:type="dxa"/>
          </w:tcPr>
          <w:p w:rsidR="007200EE" w:rsidRPr="00D44632" w:rsidRDefault="007200EE" w:rsidP="00ED12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200EE" w:rsidRPr="00D44632" w:rsidRDefault="007200EE" w:rsidP="00DF4740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00EE" w:rsidRPr="00D44632" w:rsidRDefault="007200EE" w:rsidP="00DF4740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00EE" w:rsidRPr="00D44632" w:rsidRDefault="007200EE" w:rsidP="00ED12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200EE" w:rsidRPr="00D44632" w:rsidRDefault="007200EE" w:rsidP="00ED12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7200EE" w:rsidRPr="00D44632" w:rsidRDefault="007200EE" w:rsidP="00ED12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7200EE" w:rsidRPr="00D44632" w:rsidRDefault="007200EE" w:rsidP="00ED12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7200EE" w:rsidRPr="00D44632" w:rsidRDefault="007200EE" w:rsidP="00ED12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00EE" w:rsidRPr="00D44632" w:rsidRDefault="007200EE" w:rsidP="00ED12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00EE" w:rsidRPr="00D44632" w:rsidRDefault="007200EE" w:rsidP="00ED12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200EE" w:rsidRPr="00D44632" w:rsidRDefault="007200EE" w:rsidP="00ED12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897810" w:rsidRPr="00D44632" w:rsidTr="009934D6">
        <w:tc>
          <w:tcPr>
            <w:tcW w:w="279" w:type="dxa"/>
            <w:tcBorders>
              <w:right w:val="nil"/>
            </w:tcBorders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:rsidR="007200EE" w:rsidRPr="00D44632" w:rsidRDefault="00A76D96" w:rsidP="007200EE">
            <w:pPr>
              <w:rPr>
                <w:sz w:val="20"/>
                <w:szCs w:val="20"/>
              </w:rPr>
            </w:pPr>
            <w:r w:rsidRPr="00D44632">
              <w:rPr>
                <w:sz w:val="20"/>
                <w:szCs w:val="20"/>
              </w:rPr>
              <w:t xml:space="preserve">Psychosocial survey </w:t>
            </w:r>
          </w:p>
        </w:tc>
        <w:tc>
          <w:tcPr>
            <w:tcW w:w="992" w:type="dxa"/>
          </w:tcPr>
          <w:p w:rsidR="007200EE" w:rsidRPr="00D44632" w:rsidRDefault="007200EE" w:rsidP="00ED12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200EE" w:rsidRPr="00D44632" w:rsidRDefault="007200EE" w:rsidP="00DF47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00EE" w:rsidRPr="00D44632" w:rsidRDefault="007200EE" w:rsidP="00DF4740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200EE" w:rsidRPr="00D44632" w:rsidRDefault="007200EE" w:rsidP="007200EE">
            <w:pPr>
              <w:rPr>
                <w:sz w:val="20"/>
                <w:szCs w:val="20"/>
              </w:rPr>
            </w:pPr>
          </w:p>
        </w:tc>
      </w:tr>
      <w:tr w:rsidR="00EE11C4" w:rsidRPr="00D44632" w:rsidTr="008C3A25">
        <w:tc>
          <w:tcPr>
            <w:tcW w:w="15446" w:type="dxa"/>
            <w:gridSpan w:val="13"/>
            <w:shd w:val="clear" w:color="auto" w:fill="auto"/>
          </w:tcPr>
          <w:p w:rsidR="00EE11C4" w:rsidRPr="00D44632" w:rsidRDefault="00EE11C4" w:rsidP="00EE11C4">
            <w:pPr>
              <w:jc w:val="center"/>
              <w:rPr>
                <w:b/>
                <w:sz w:val="20"/>
                <w:szCs w:val="20"/>
              </w:rPr>
            </w:pPr>
            <w:r w:rsidRPr="00D44632">
              <w:rPr>
                <w:b/>
                <w:sz w:val="20"/>
                <w:szCs w:val="20"/>
              </w:rPr>
              <w:t>Offspring</w:t>
            </w:r>
          </w:p>
        </w:tc>
      </w:tr>
      <w:tr w:rsidR="00E902FE" w:rsidRPr="00D44632" w:rsidTr="009934D6">
        <w:tc>
          <w:tcPr>
            <w:tcW w:w="6374" w:type="dxa"/>
            <w:gridSpan w:val="2"/>
          </w:tcPr>
          <w:p w:rsidR="00E902FE" w:rsidRPr="00D44632" w:rsidRDefault="00E902FE" w:rsidP="007200EE">
            <w:pPr>
              <w:rPr>
                <w:sz w:val="20"/>
                <w:szCs w:val="20"/>
              </w:rPr>
            </w:pPr>
            <w:r w:rsidRPr="00D44632">
              <w:rPr>
                <w:sz w:val="20"/>
                <w:szCs w:val="20"/>
              </w:rPr>
              <w:t>Fetal ultrasound scan</w:t>
            </w:r>
          </w:p>
        </w:tc>
        <w:tc>
          <w:tcPr>
            <w:tcW w:w="992" w:type="dxa"/>
          </w:tcPr>
          <w:p w:rsidR="00E902FE" w:rsidRPr="00D44632" w:rsidRDefault="00E902FE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02FE" w:rsidRPr="00D44632" w:rsidRDefault="00E902FE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02FE" w:rsidRPr="00D44632" w:rsidRDefault="00E902FE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902FE" w:rsidRPr="00D44632" w:rsidRDefault="00E902FE" w:rsidP="007200E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902FE" w:rsidRPr="00D44632" w:rsidRDefault="00E902FE" w:rsidP="007200EE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E902FE" w:rsidRPr="00D44632" w:rsidRDefault="00E902FE" w:rsidP="007200EE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E902FE" w:rsidRPr="00D44632" w:rsidRDefault="00E902FE" w:rsidP="007200EE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E902FE" w:rsidRPr="00D44632" w:rsidRDefault="00E902FE" w:rsidP="007200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902FE" w:rsidRPr="00D44632" w:rsidRDefault="00E902FE" w:rsidP="007200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902FE" w:rsidRPr="00D44632" w:rsidRDefault="00E902FE" w:rsidP="007200E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902FE" w:rsidRPr="00D44632" w:rsidRDefault="00E902FE" w:rsidP="007200EE">
            <w:pPr>
              <w:rPr>
                <w:sz w:val="20"/>
                <w:szCs w:val="20"/>
              </w:rPr>
            </w:pPr>
          </w:p>
        </w:tc>
      </w:tr>
      <w:tr w:rsidR="008C3A25" w:rsidRPr="00D44632" w:rsidTr="008C3A25">
        <w:tc>
          <w:tcPr>
            <w:tcW w:w="15446" w:type="dxa"/>
            <w:gridSpan w:val="13"/>
            <w:shd w:val="clear" w:color="auto" w:fill="D0CECE" w:themeFill="background2" w:themeFillShade="E6"/>
          </w:tcPr>
          <w:p w:rsidR="008C3A25" w:rsidRPr="00D44632" w:rsidRDefault="008C3A25" w:rsidP="007200EE">
            <w:pPr>
              <w:rPr>
                <w:b/>
                <w:sz w:val="20"/>
                <w:szCs w:val="20"/>
              </w:rPr>
            </w:pPr>
            <w:r w:rsidRPr="00D44632">
              <w:rPr>
                <w:b/>
                <w:sz w:val="20"/>
                <w:szCs w:val="20"/>
              </w:rPr>
              <w:t xml:space="preserve">Anthropometry </w:t>
            </w:r>
          </w:p>
        </w:tc>
      </w:tr>
      <w:tr w:rsidR="00B01111" w:rsidRPr="00D44632" w:rsidTr="009934D6">
        <w:tc>
          <w:tcPr>
            <w:tcW w:w="279" w:type="dxa"/>
            <w:tcBorders>
              <w:right w:val="nil"/>
            </w:tcBorders>
          </w:tcPr>
          <w:p w:rsidR="00B01111" w:rsidRPr="00D44632" w:rsidRDefault="00B01111" w:rsidP="007200E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:rsidR="00B01111" w:rsidRPr="00D44632" w:rsidRDefault="00A0546E" w:rsidP="007200EE">
            <w:pPr>
              <w:rPr>
                <w:sz w:val="20"/>
                <w:szCs w:val="20"/>
              </w:rPr>
            </w:pPr>
            <w:r w:rsidRPr="00D44632">
              <w:rPr>
                <w:sz w:val="20"/>
                <w:szCs w:val="20"/>
              </w:rPr>
              <w:t>L</w:t>
            </w:r>
            <w:r w:rsidRPr="00D44632">
              <w:rPr>
                <w:sz w:val="20"/>
                <w:szCs w:val="20"/>
              </w:rPr>
              <w:t>ength or height, weight, skinfold thicknesses and girths</w:t>
            </w:r>
          </w:p>
        </w:tc>
        <w:tc>
          <w:tcPr>
            <w:tcW w:w="992" w:type="dxa"/>
          </w:tcPr>
          <w:p w:rsidR="00B01111" w:rsidRPr="00D44632" w:rsidRDefault="00B01111" w:rsidP="007200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1111" w:rsidRPr="00D44632" w:rsidRDefault="00B01111" w:rsidP="007200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1111" w:rsidRPr="00D44632" w:rsidRDefault="00B01111" w:rsidP="007200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01111" w:rsidRPr="00D44632" w:rsidRDefault="00B01111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01111" w:rsidRPr="00D44632" w:rsidRDefault="00B01111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B01111" w:rsidRPr="00D44632" w:rsidRDefault="00B01111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01111" w:rsidRPr="00D44632" w:rsidRDefault="00B01111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01111" w:rsidRPr="00D44632" w:rsidRDefault="00B01111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01111" w:rsidRPr="00D44632" w:rsidRDefault="00B01111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01111" w:rsidRPr="00D44632" w:rsidRDefault="00B01111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01111" w:rsidRPr="00D44632" w:rsidRDefault="00B01111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A0546E" w:rsidRPr="00D44632" w:rsidTr="00E902FE">
        <w:tc>
          <w:tcPr>
            <w:tcW w:w="15446" w:type="dxa"/>
            <w:gridSpan w:val="13"/>
            <w:shd w:val="clear" w:color="auto" w:fill="D0CECE" w:themeFill="background2" w:themeFillShade="E6"/>
          </w:tcPr>
          <w:p w:rsidR="00A0546E" w:rsidRPr="00D44632" w:rsidRDefault="00A0546E" w:rsidP="007200EE">
            <w:pPr>
              <w:rPr>
                <w:b/>
                <w:sz w:val="20"/>
                <w:szCs w:val="20"/>
              </w:rPr>
            </w:pPr>
            <w:r w:rsidRPr="00D44632">
              <w:rPr>
                <w:b/>
                <w:sz w:val="20"/>
                <w:szCs w:val="20"/>
              </w:rPr>
              <w:t>Samples collected</w:t>
            </w:r>
          </w:p>
        </w:tc>
      </w:tr>
      <w:tr w:rsidR="00B01111" w:rsidRPr="00D44632" w:rsidTr="009934D6">
        <w:tc>
          <w:tcPr>
            <w:tcW w:w="279" w:type="dxa"/>
            <w:tcBorders>
              <w:right w:val="nil"/>
            </w:tcBorders>
          </w:tcPr>
          <w:p w:rsidR="00B01111" w:rsidRPr="00D44632" w:rsidRDefault="00B01111" w:rsidP="007200E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:rsidR="00B01111" w:rsidRPr="00D44632" w:rsidRDefault="00DF4740" w:rsidP="007200EE">
            <w:pPr>
              <w:rPr>
                <w:sz w:val="20"/>
                <w:szCs w:val="20"/>
              </w:rPr>
            </w:pPr>
            <w:r w:rsidRPr="00D44632">
              <w:rPr>
                <w:sz w:val="20"/>
                <w:szCs w:val="20"/>
              </w:rPr>
              <w:t>Urine</w:t>
            </w:r>
          </w:p>
        </w:tc>
        <w:tc>
          <w:tcPr>
            <w:tcW w:w="992" w:type="dxa"/>
          </w:tcPr>
          <w:p w:rsidR="00B01111" w:rsidRPr="00D44632" w:rsidRDefault="00B01111" w:rsidP="007200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1111" w:rsidRPr="00D44632" w:rsidRDefault="00B01111" w:rsidP="007200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1111" w:rsidRPr="00D44632" w:rsidRDefault="00B01111" w:rsidP="007200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01111" w:rsidRPr="00D44632" w:rsidRDefault="00B01111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01111" w:rsidRPr="00D44632" w:rsidRDefault="00B01111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B01111" w:rsidRPr="00D44632" w:rsidRDefault="00B01111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01111" w:rsidRPr="00D44632" w:rsidRDefault="00B01111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01111" w:rsidRPr="00D44632" w:rsidRDefault="00B01111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01111" w:rsidRPr="00D44632" w:rsidRDefault="00B01111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01111" w:rsidRPr="00D44632" w:rsidRDefault="00B01111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01111" w:rsidRPr="00D44632" w:rsidRDefault="00B01111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E902FE" w:rsidRPr="00D44632" w:rsidTr="00E902FE">
        <w:tc>
          <w:tcPr>
            <w:tcW w:w="15446" w:type="dxa"/>
            <w:gridSpan w:val="13"/>
            <w:shd w:val="clear" w:color="auto" w:fill="D0CECE" w:themeFill="background2" w:themeFillShade="E6"/>
          </w:tcPr>
          <w:p w:rsidR="00E902FE" w:rsidRPr="00D44632" w:rsidRDefault="00E902FE" w:rsidP="007200EE">
            <w:pPr>
              <w:rPr>
                <w:b/>
                <w:sz w:val="20"/>
                <w:szCs w:val="20"/>
              </w:rPr>
            </w:pPr>
            <w:r w:rsidRPr="00D44632">
              <w:rPr>
                <w:b/>
                <w:sz w:val="20"/>
                <w:szCs w:val="20"/>
              </w:rPr>
              <w:t xml:space="preserve">Dietary intake </w:t>
            </w:r>
          </w:p>
        </w:tc>
      </w:tr>
      <w:tr w:rsidR="00B01111" w:rsidRPr="00D44632" w:rsidTr="009934D6">
        <w:tc>
          <w:tcPr>
            <w:tcW w:w="279" w:type="dxa"/>
            <w:tcBorders>
              <w:right w:val="nil"/>
            </w:tcBorders>
          </w:tcPr>
          <w:p w:rsidR="00B01111" w:rsidRPr="00D44632" w:rsidRDefault="00B01111" w:rsidP="007200E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:rsidR="00B01111" w:rsidRPr="00D44632" w:rsidRDefault="00C853B6" w:rsidP="007200EE">
            <w:pPr>
              <w:rPr>
                <w:sz w:val="20"/>
                <w:szCs w:val="20"/>
              </w:rPr>
            </w:pPr>
            <w:r w:rsidRPr="00D44632">
              <w:rPr>
                <w:sz w:val="20"/>
                <w:szCs w:val="20"/>
              </w:rPr>
              <w:t>Australian child and adolescent eating survey</w:t>
            </w:r>
            <w:r w:rsidRPr="00D44632">
              <w:rPr>
                <w:sz w:val="20"/>
                <w:szCs w:val="20"/>
              </w:rPr>
              <w:t xml:space="preserve"> (ACAES)</w:t>
            </w:r>
          </w:p>
        </w:tc>
        <w:tc>
          <w:tcPr>
            <w:tcW w:w="992" w:type="dxa"/>
          </w:tcPr>
          <w:p w:rsidR="00B01111" w:rsidRPr="00D44632" w:rsidRDefault="00B01111" w:rsidP="007200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1111" w:rsidRPr="00D44632" w:rsidRDefault="00B01111" w:rsidP="007200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1111" w:rsidRPr="00D44632" w:rsidRDefault="00B01111" w:rsidP="007200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01111" w:rsidRPr="00D44632" w:rsidRDefault="00B01111" w:rsidP="007200E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01111" w:rsidRPr="00D44632" w:rsidRDefault="00B01111" w:rsidP="007200EE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B01111" w:rsidRPr="00D44632" w:rsidRDefault="00B01111" w:rsidP="007200EE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01111" w:rsidRPr="00D44632" w:rsidRDefault="00B01111" w:rsidP="007200EE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B01111" w:rsidRPr="00D44632" w:rsidRDefault="00B01111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01111" w:rsidRPr="00D44632" w:rsidRDefault="00B01111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01111" w:rsidRPr="00D44632" w:rsidRDefault="00B01111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01111" w:rsidRPr="00D44632" w:rsidRDefault="00B01111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897810" w:rsidRPr="00D44632" w:rsidTr="009934D6">
        <w:tc>
          <w:tcPr>
            <w:tcW w:w="279" w:type="dxa"/>
            <w:tcBorders>
              <w:right w:val="nil"/>
            </w:tcBorders>
          </w:tcPr>
          <w:p w:rsidR="00897810" w:rsidRPr="00D44632" w:rsidRDefault="00897810" w:rsidP="007200E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:rsidR="00897810" w:rsidRPr="00D44632" w:rsidRDefault="00C853B6" w:rsidP="007200EE">
            <w:pPr>
              <w:rPr>
                <w:sz w:val="20"/>
                <w:szCs w:val="20"/>
              </w:rPr>
            </w:pPr>
            <w:r w:rsidRPr="00D44632">
              <w:rPr>
                <w:sz w:val="20"/>
                <w:szCs w:val="20"/>
              </w:rPr>
              <w:t>24 hr recall</w:t>
            </w:r>
          </w:p>
        </w:tc>
        <w:tc>
          <w:tcPr>
            <w:tcW w:w="992" w:type="dxa"/>
          </w:tcPr>
          <w:p w:rsidR="00897810" w:rsidRPr="00D44632" w:rsidRDefault="00897810" w:rsidP="007200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97810" w:rsidRPr="00D44632" w:rsidRDefault="00897810" w:rsidP="007200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7810" w:rsidRPr="00D44632" w:rsidRDefault="00897810" w:rsidP="007200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97810" w:rsidRPr="00D44632" w:rsidRDefault="00897810" w:rsidP="007200E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7810" w:rsidRPr="00D44632" w:rsidRDefault="00897810" w:rsidP="007200EE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897810" w:rsidRPr="00D44632" w:rsidRDefault="00897810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897810" w:rsidRPr="00D44632" w:rsidRDefault="00897810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897810" w:rsidRPr="00D44632" w:rsidRDefault="00897810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97810" w:rsidRPr="00D44632" w:rsidRDefault="00897810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97810" w:rsidRPr="00D44632" w:rsidRDefault="00897810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7810" w:rsidRPr="00D44632" w:rsidRDefault="00897810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897810" w:rsidRPr="00D44632" w:rsidTr="009934D6">
        <w:tc>
          <w:tcPr>
            <w:tcW w:w="279" w:type="dxa"/>
            <w:tcBorders>
              <w:right w:val="nil"/>
            </w:tcBorders>
          </w:tcPr>
          <w:p w:rsidR="00897810" w:rsidRPr="00D44632" w:rsidRDefault="00897810" w:rsidP="007200E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:rsidR="00897810" w:rsidRPr="00D44632" w:rsidRDefault="00C853B6" w:rsidP="007200EE">
            <w:pPr>
              <w:rPr>
                <w:sz w:val="20"/>
                <w:szCs w:val="20"/>
              </w:rPr>
            </w:pPr>
            <w:r w:rsidRPr="00D44632">
              <w:rPr>
                <w:sz w:val="20"/>
                <w:szCs w:val="20"/>
              </w:rPr>
              <w:t>Current feeding practices questionnaire</w:t>
            </w:r>
          </w:p>
        </w:tc>
        <w:tc>
          <w:tcPr>
            <w:tcW w:w="992" w:type="dxa"/>
          </w:tcPr>
          <w:p w:rsidR="00897810" w:rsidRPr="00D44632" w:rsidRDefault="00897810" w:rsidP="007200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97810" w:rsidRPr="00D44632" w:rsidRDefault="00897810" w:rsidP="007200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7810" w:rsidRPr="00D44632" w:rsidRDefault="00897810" w:rsidP="007200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97810" w:rsidRPr="00D44632" w:rsidRDefault="00897810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7810" w:rsidRPr="00D44632" w:rsidRDefault="00897810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897810" w:rsidRPr="00D44632" w:rsidRDefault="00897810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897810" w:rsidRPr="00D44632" w:rsidRDefault="00897810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897810" w:rsidRPr="00D44632" w:rsidRDefault="00897810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97810" w:rsidRPr="00D44632" w:rsidRDefault="00897810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97810" w:rsidRPr="00D44632" w:rsidRDefault="00897810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7810" w:rsidRPr="00D44632" w:rsidRDefault="00897810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897810" w:rsidRPr="00D44632" w:rsidTr="009934D6">
        <w:tc>
          <w:tcPr>
            <w:tcW w:w="279" w:type="dxa"/>
            <w:tcBorders>
              <w:right w:val="nil"/>
            </w:tcBorders>
          </w:tcPr>
          <w:p w:rsidR="00897810" w:rsidRPr="00D44632" w:rsidRDefault="00897810" w:rsidP="007200E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:rsidR="00897810" w:rsidRPr="00D44632" w:rsidRDefault="00C853B6" w:rsidP="007200EE">
            <w:pPr>
              <w:rPr>
                <w:sz w:val="20"/>
                <w:szCs w:val="20"/>
              </w:rPr>
            </w:pPr>
            <w:r w:rsidRPr="00D44632">
              <w:rPr>
                <w:sz w:val="20"/>
                <w:szCs w:val="20"/>
              </w:rPr>
              <w:t>Infant feeding questionnaire</w:t>
            </w:r>
          </w:p>
        </w:tc>
        <w:tc>
          <w:tcPr>
            <w:tcW w:w="992" w:type="dxa"/>
          </w:tcPr>
          <w:p w:rsidR="00897810" w:rsidRPr="00D44632" w:rsidRDefault="00897810" w:rsidP="007200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97810" w:rsidRPr="00D44632" w:rsidRDefault="00897810" w:rsidP="007200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7810" w:rsidRPr="00D44632" w:rsidRDefault="00897810" w:rsidP="007200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97810" w:rsidRPr="00D44632" w:rsidRDefault="00897810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7810" w:rsidRPr="00D44632" w:rsidRDefault="00897810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897810" w:rsidRPr="00D44632" w:rsidRDefault="00897810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897810" w:rsidRPr="00D44632" w:rsidRDefault="00897810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897810" w:rsidRPr="00D44632" w:rsidRDefault="00897810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97810" w:rsidRPr="00D44632" w:rsidRDefault="00897810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97810" w:rsidRPr="00D44632" w:rsidRDefault="00897810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7810" w:rsidRPr="00D44632" w:rsidRDefault="00897810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C853B6" w:rsidRPr="00D44632" w:rsidTr="00C853B6">
        <w:tc>
          <w:tcPr>
            <w:tcW w:w="15446" w:type="dxa"/>
            <w:gridSpan w:val="13"/>
            <w:shd w:val="clear" w:color="auto" w:fill="D0CECE" w:themeFill="background2" w:themeFillShade="E6"/>
          </w:tcPr>
          <w:p w:rsidR="00C853B6" w:rsidRPr="00D44632" w:rsidRDefault="00C853B6" w:rsidP="007200EE">
            <w:pPr>
              <w:rPr>
                <w:b/>
                <w:sz w:val="20"/>
                <w:szCs w:val="20"/>
              </w:rPr>
            </w:pPr>
            <w:r w:rsidRPr="00D44632">
              <w:rPr>
                <w:b/>
                <w:sz w:val="20"/>
                <w:szCs w:val="20"/>
              </w:rPr>
              <w:t xml:space="preserve">Other </w:t>
            </w:r>
          </w:p>
        </w:tc>
      </w:tr>
      <w:tr w:rsidR="00897810" w:rsidRPr="00D44632" w:rsidTr="009934D6">
        <w:tc>
          <w:tcPr>
            <w:tcW w:w="279" w:type="dxa"/>
            <w:tcBorders>
              <w:right w:val="nil"/>
            </w:tcBorders>
          </w:tcPr>
          <w:p w:rsidR="00897810" w:rsidRPr="00D44632" w:rsidRDefault="00897810" w:rsidP="007200E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:rsidR="00897810" w:rsidRPr="00D44632" w:rsidRDefault="00C853B6" w:rsidP="007200EE">
            <w:pPr>
              <w:rPr>
                <w:sz w:val="20"/>
                <w:szCs w:val="20"/>
              </w:rPr>
            </w:pPr>
            <w:r w:rsidRPr="00D44632">
              <w:rPr>
                <w:sz w:val="20"/>
                <w:szCs w:val="20"/>
              </w:rPr>
              <w:t>Demographic and health questionnaire</w:t>
            </w:r>
          </w:p>
        </w:tc>
        <w:tc>
          <w:tcPr>
            <w:tcW w:w="992" w:type="dxa"/>
          </w:tcPr>
          <w:p w:rsidR="00897810" w:rsidRPr="00D44632" w:rsidRDefault="00897810" w:rsidP="007200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97810" w:rsidRPr="00D44632" w:rsidRDefault="00897810" w:rsidP="007200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7810" w:rsidRPr="00D44632" w:rsidRDefault="00897810" w:rsidP="007200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97810" w:rsidRPr="00D44632" w:rsidRDefault="00897810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7810" w:rsidRPr="00D44632" w:rsidRDefault="00897810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897810" w:rsidRPr="00D44632" w:rsidRDefault="00897810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897810" w:rsidRPr="00D44632" w:rsidRDefault="00897810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897810" w:rsidRPr="00D44632" w:rsidRDefault="00897810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97810" w:rsidRPr="00D44632" w:rsidRDefault="00897810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97810" w:rsidRPr="00D44632" w:rsidRDefault="00897810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7810" w:rsidRPr="00D44632" w:rsidRDefault="00897810" w:rsidP="00DF474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</w:tbl>
    <w:p w:rsidR="004F4505" w:rsidRDefault="00F63FE0">
      <w:pPr>
        <w:rPr>
          <w:rFonts w:cs="Arial"/>
        </w:rPr>
      </w:pPr>
      <w:r w:rsidRPr="00F63FE0">
        <w:rPr>
          <w:rFonts w:cs="Arial"/>
          <w:b/>
        </w:rPr>
        <w:t xml:space="preserve"> </w:t>
      </w:r>
      <w:r w:rsidR="000E2DD5" w:rsidRPr="00F63FE0">
        <w:rPr>
          <w:rFonts w:cs="Arial"/>
          <w:b/>
        </w:rPr>
        <w:t>Supplementary Table S</w:t>
      </w:r>
      <w:r w:rsidR="000E2DD5" w:rsidRPr="00F63FE0">
        <w:rPr>
          <w:rFonts w:cs="Arial"/>
          <w:b/>
        </w:rPr>
        <w:t>1</w:t>
      </w:r>
      <w:r w:rsidR="000E2DD5" w:rsidRPr="00F63FE0">
        <w:rPr>
          <w:rFonts w:cs="Arial"/>
          <w:b/>
        </w:rPr>
        <w:t>.</w:t>
      </w:r>
      <w:r w:rsidR="000E2DD5" w:rsidRPr="00F63FE0">
        <w:rPr>
          <w:rFonts w:cs="Arial"/>
        </w:rPr>
        <w:t xml:space="preserve"> </w:t>
      </w:r>
      <w:r w:rsidRPr="00F63FE0">
        <w:rPr>
          <w:rFonts w:cs="Arial"/>
        </w:rPr>
        <w:t xml:space="preserve">Data collected of mothers and offspring at each study visit for the </w:t>
      </w:r>
      <w:proofErr w:type="spellStart"/>
      <w:r w:rsidRPr="00F63FE0">
        <w:rPr>
          <w:rFonts w:cs="Arial"/>
        </w:rPr>
        <w:t>Gomeroi</w:t>
      </w:r>
      <w:proofErr w:type="spellEnd"/>
      <w:r w:rsidRPr="00F63FE0">
        <w:rPr>
          <w:rFonts w:cs="Arial"/>
        </w:rPr>
        <w:t xml:space="preserve"> </w:t>
      </w:r>
      <w:proofErr w:type="spellStart"/>
      <w:r w:rsidRPr="00F63FE0">
        <w:rPr>
          <w:rFonts w:cs="Arial"/>
        </w:rPr>
        <w:t>gaaynggal</w:t>
      </w:r>
      <w:proofErr w:type="spellEnd"/>
      <w:r w:rsidRPr="00F63FE0">
        <w:rPr>
          <w:rFonts w:cs="Arial"/>
        </w:rPr>
        <w:t xml:space="preserve"> cohort. </w:t>
      </w:r>
    </w:p>
    <w:p w:rsidR="001E0B52" w:rsidRPr="001E0B52" w:rsidRDefault="001E0B52">
      <w:pPr>
        <w:rPr>
          <w:rFonts w:cs="Arial"/>
          <w:b/>
        </w:rPr>
      </w:pPr>
      <w:r>
        <w:rPr>
          <w:rFonts w:cs="Arial"/>
        </w:rPr>
        <w:t>T: trimester</w:t>
      </w:r>
      <w:r w:rsidR="007E4D11">
        <w:rPr>
          <w:rFonts w:cs="Arial"/>
        </w:rPr>
        <w:t>.</w:t>
      </w:r>
      <w:r>
        <w:rPr>
          <w:rFonts w:cs="Arial"/>
        </w:rPr>
        <w:t xml:space="preserve"> m: months</w:t>
      </w:r>
      <w:r w:rsidR="007E4D11">
        <w:rPr>
          <w:rFonts w:cs="Arial"/>
        </w:rPr>
        <w:t xml:space="preserve">. </w:t>
      </w:r>
      <w:r>
        <w:rPr>
          <w:rFonts w:cs="Arial"/>
        </w:rPr>
        <w:t xml:space="preserve">y: years. </w:t>
      </w:r>
    </w:p>
    <w:sectPr w:rsidR="001E0B52" w:rsidRPr="001E0B52" w:rsidSect="00F63FE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D205A"/>
    <w:multiLevelType w:val="hybridMultilevel"/>
    <w:tmpl w:val="17F21ED2"/>
    <w:lvl w:ilvl="0" w:tplc="ED068B58">
      <w:start w:val="1"/>
      <w:numFmt w:val="bullet"/>
      <w:lvlText w:val=""/>
      <w:lvlJc w:val="center"/>
      <w:pPr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" w15:restartNumberingAfterBreak="0">
    <w:nsid w:val="567800C2"/>
    <w:multiLevelType w:val="hybridMultilevel"/>
    <w:tmpl w:val="64AA447A"/>
    <w:lvl w:ilvl="0" w:tplc="0C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DD5"/>
    <w:rsid w:val="000E2DD5"/>
    <w:rsid w:val="000E3BAC"/>
    <w:rsid w:val="001E0B52"/>
    <w:rsid w:val="004A0967"/>
    <w:rsid w:val="004D1BDA"/>
    <w:rsid w:val="004F4505"/>
    <w:rsid w:val="005555CB"/>
    <w:rsid w:val="0056196D"/>
    <w:rsid w:val="005C2EB7"/>
    <w:rsid w:val="005F1060"/>
    <w:rsid w:val="00702D0E"/>
    <w:rsid w:val="007200EE"/>
    <w:rsid w:val="007E4D11"/>
    <w:rsid w:val="00897810"/>
    <w:rsid w:val="008C3A25"/>
    <w:rsid w:val="009934D6"/>
    <w:rsid w:val="00A0546E"/>
    <w:rsid w:val="00A76D96"/>
    <w:rsid w:val="00B01111"/>
    <w:rsid w:val="00BA1CF2"/>
    <w:rsid w:val="00C2056C"/>
    <w:rsid w:val="00C554D4"/>
    <w:rsid w:val="00C853B6"/>
    <w:rsid w:val="00D44632"/>
    <w:rsid w:val="00DF4740"/>
    <w:rsid w:val="00E902FE"/>
    <w:rsid w:val="00ED12F8"/>
    <w:rsid w:val="00EE11C4"/>
    <w:rsid w:val="00F63FE0"/>
    <w:rsid w:val="00F9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7348C"/>
  <w15:chartTrackingRefBased/>
  <w15:docId w15:val="{E9483EE3-B18C-4601-BF8C-B3FC2802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1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CF863-DE10-448F-BC83-D7E02CBE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Qi Lee</dc:creator>
  <cp:keywords/>
  <dc:description/>
  <cp:lastModifiedBy>Yu Qi Lee</cp:lastModifiedBy>
  <cp:revision>24</cp:revision>
  <dcterms:created xsi:type="dcterms:W3CDTF">2018-02-04T03:14:00Z</dcterms:created>
  <dcterms:modified xsi:type="dcterms:W3CDTF">2018-02-04T04:31:00Z</dcterms:modified>
</cp:coreProperties>
</file>